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84C5D" w14:textId="77777777" w:rsidR="00731BC3" w:rsidRPr="003C0FCE" w:rsidRDefault="00731BC3" w:rsidP="00731BC3">
      <w:pPr>
        <w:jc w:val="center"/>
        <w:rPr>
          <w:b/>
          <w:sz w:val="110"/>
          <w:szCs w:val="110"/>
          <w:u w:val="single"/>
        </w:rPr>
      </w:pPr>
      <w:r w:rsidRPr="003C0FCE">
        <w:rPr>
          <w:b/>
          <w:sz w:val="110"/>
          <w:szCs w:val="110"/>
          <w:u w:val="single"/>
        </w:rPr>
        <w:t>OPIS PRZEDMI</w:t>
      </w:r>
      <w:bookmarkStart w:id="0" w:name="_GoBack"/>
      <w:bookmarkEnd w:id="0"/>
      <w:r w:rsidRPr="003C0FCE">
        <w:rPr>
          <w:b/>
          <w:sz w:val="110"/>
          <w:szCs w:val="110"/>
          <w:u w:val="single"/>
        </w:rPr>
        <w:t>OTU ZAMÓWIENIA</w:t>
      </w:r>
    </w:p>
    <w:tbl>
      <w:tblPr>
        <w:tblStyle w:val="Tabela-Siatka"/>
        <w:tblpPr w:leftFromText="141" w:rightFromText="141" w:vertAnchor="page" w:horzAnchor="margin" w:tblpY="4831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731BC3" w14:paraId="3EE87D11" w14:textId="77777777" w:rsidTr="00731BC3">
        <w:trPr>
          <w:trHeight w:val="300"/>
        </w:trPr>
        <w:tc>
          <w:tcPr>
            <w:tcW w:w="9288" w:type="dxa"/>
            <w:gridSpan w:val="2"/>
            <w:shd w:val="clear" w:color="auto" w:fill="000000" w:themeFill="text1"/>
            <w:vAlign w:val="center"/>
          </w:tcPr>
          <w:p w14:paraId="432A0AAE" w14:textId="4499B6D5" w:rsidR="00731BC3" w:rsidRDefault="00731BC3" w:rsidP="00731BC3">
            <w:pPr>
              <w:ind w:left="708" w:hanging="708"/>
              <w:jc w:val="center"/>
            </w:pPr>
          </w:p>
        </w:tc>
      </w:tr>
      <w:tr w:rsidR="00731BC3" w:rsidRPr="006F1DED" w14:paraId="2CA5FE44" w14:textId="77777777" w:rsidTr="00731BC3">
        <w:trPr>
          <w:trHeight w:val="30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7812D66E" w14:textId="77777777" w:rsidR="00731BC3" w:rsidRPr="004562B0" w:rsidRDefault="00731BC3" w:rsidP="00731BC3">
            <w:pPr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Lustrzanka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cyfrowa</w:t>
            </w:r>
            <w:proofErr w:type="spellEnd"/>
            <w:r>
              <w:rPr>
                <w:b/>
                <w:bCs/>
                <w:sz w:val="24"/>
              </w:rPr>
              <w:t xml:space="preserve"> z </w:t>
            </w:r>
            <w:proofErr w:type="spellStart"/>
            <w:r>
              <w:rPr>
                <w:b/>
                <w:bCs/>
                <w:sz w:val="24"/>
              </w:rPr>
              <w:t>obiektywem</w:t>
            </w:r>
            <w:proofErr w:type="spellEnd"/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14:paraId="05B93153" w14:textId="77777777" w:rsidR="00731BC3" w:rsidRPr="004562B0" w:rsidRDefault="00731BC3" w:rsidP="00731BC3">
            <w:pPr>
              <w:jc w:val="center"/>
              <w:rPr>
                <w:b/>
                <w:bCs/>
                <w:sz w:val="24"/>
              </w:rPr>
            </w:pPr>
            <w:r w:rsidRPr="004562B0">
              <w:rPr>
                <w:b/>
                <w:bCs/>
                <w:sz w:val="24"/>
              </w:rPr>
              <w:t>MINIMALNE WYMAGANIA</w:t>
            </w:r>
          </w:p>
        </w:tc>
      </w:tr>
      <w:tr w:rsidR="00731BC3" w:rsidRPr="006F1DED" w14:paraId="125CBBBA" w14:textId="77777777" w:rsidTr="00731BC3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77184A9F" w14:textId="77777777" w:rsidR="00731BC3" w:rsidRDefault="00731BC3" w:rsidP="00731BC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zdzielczość</w:t>
            </w:r>
            <w:proofErr w:type="spellEnd"/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14:paraId="79F3A062" w14:textId="77777777" w:rsidR="00731BC3" w:rsidRPr="00DD1002" w:rsidRDefault="00731BC3" w:rsidP="00731BC3">
            <w:pPr>
              <w:rPr>
                <w:bCs/>
              </w:rPr>
            </w:pPr>
            <w:r>
              <w:rPr>
                <w:bCs/>
              </w:rPr>
              <w:t xml:space="preserve">18 </w:t>
            </w:r>
            <w:proofErr w:type="spellStart"/>
            <w:r>
              <w:rPr>
                <w:bCs/>
              </w:rPr>
              <w:t>Mpix</w:t>
            </w:r>
            <w:proofErr w:type="spellEnd"/>
          </w:p>
        </w:tc>
      </w:tr>
      <w:tr w:rsidR="00731BC3" w:rsidRPr="006F1DED" w14:paraId="1D82AE2D" w14:textId="77777777" w:rsidTr="00731BC3">
        <w:trPr>
          <w:trHeight w:val="30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0A9A863F" w14:textId="77777777" w:rsidR="00731BC3" w:rsidRDefault="00731BC3" w:rsidP="00731BC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ielkoś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trycy</w:t>
            </w:r>
            <w:proofErr w:type="spellEnd"/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14:paraId="651CD0C9" w14:textId="77777777" w:rsidR="00731BC3" w:rsidRDefault="00731BC3" w:rsidP="00731BC3">
            <w:pPr>
              <w:rPr>
                <w:bCs/>
              </w:rPr>
            </w:pPr>
            <w:r>
              <w:rPr>
                <w:bCs/>
              </w:rPr>
              <w:t>APS-C</w:t>
            </w:r>
          </w:p>
        </w:tc>
      </w:tr>
      <w:tr w:rsidR="00731BC3" w:rsidRPr="00082994" w14:paraId="6C6DCCDF" w14:textId="77777777" w:rsidTr="00731BC3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14:paraId="3960B131" w14:textId="77777777" w:rsidR="00731BC3" w:rsidRPr="00F62645" w:rsidRDefault="00731BC3" w:rsidP="00731BC3">
            <w:pPr>
              <w:rPr>
                <w:b/>
              </w:rPr>
            </w:pPr>
            <w:proofErr w:type="spellStart"/>
            <w:r>
              <w:rPr>
                <w:b/>
              </w:rPr>
              <w:t>Rodz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etwornika</w:t>
            </w:r>
            <w:proofErr w:type="spellEnd"/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14:paraId="4D7A6B28" w14:textId="77777777" w:rsidR="00731BC3" w:rsidRPr="00082994" w:rsidRDefault="00731BC3" w:rsidP="00731BC3">
            <w:r>
              <w:t>CMOS</w:t>
            </w:r>
          </w:p>
        </w:tc>
      </w:tr>
      <w:tr w:rsidR="00731BC3" w:rsidRPr="005421EF" w14:paraId="2AA6190D" w14:textId="77777777" w:rsidTr="00731BC3">
        <w:trPr>
          <w:trHeight w:val="330"/>
        </w:trPr>
        <w:tc>
          <w:tcPr>
            <w:tcW w:w="3381" w:type="dxa"/>
            <w:shd w:val="clear" w:color="auto" w:fill="D9D9D9" w:themeFill="background1" w:themeFillShade="D9"/>
            <w:vAlign w:val="center"/>
            <w:hideMark/>
          </w:tcPr>
          <w:p w14:paraId="4B598411" w14:textId="77777777" w:rsidR="00731BC3" w:rsidRPr="00F62645" w:rsidRDefault="00731BC3" w:rsidP="00731BC3">
            <w:pPr>
              <w:rPr>
                <w:b/>
              </w:rPr>
            </w:pPr>
            <w:r>
              <w:rPr>
                <w:b/>
              </w:rPr>
              <w:t xml:space="preserve">Format </w:t>
            </w:r>
            <w:proofErr w:type="spellStart"/>
            <w:r>
              <w:rPr>
                <w:b/>
              </w:rPr>
              <w:t>zapisu</w:t>
            </w:r>
            <w:proofErr w:type="spellEnd"/>
          </w:p>
        </w:tc>
        <w:tc>
          <w:tcPr>
            <w:tcW w:w="5907" w:type="dxa"/>
            <w:shd w:val="clear" w:color="auto" w:fill="D9D9D9" w:themeFill="background1" w:themeFillShade="D9"/>
            <w:vAlign w:val="center"/>
            <w:hideMark/>
          </w:tcPr>
          <w:p w14:paraId="442C6029" w14:textId="77777777" w:rsidR="00731BC3" w:rsidRPr="005421EF" w:rsidRDefault="00731BC3" w:rsidP="00731BC3">
            <w:pPr>
              <w:rPr>
                <w:lang w:val="pl-PL"/>
              </w:rPr>
            </w:pPr>
            <w:r w:rsidRPr="005421EF">
              <w:rPr>
                <w:lang w:val="pl-PL"/>
              </w:rPr>
              <w:t>zdjęcia: JPEG, RAW</w:t>
            </w:r>
          </w:p>
          <w:p w14:paraId="7571D284" w14:textId="77777777" w:rsidR="00731BC3" w:rsidRPr="005421EF" w:rsidRDefault="00731BC3" w:rsidP="00731BC3">
            <w:pPr>
              <w:rPr>
                <w:lang w:val="pl-PL"/>
              </w:rPr>
            </w:pPr>
            <w:r w:rsidRPr="005421EF">
              <w:rPr>
                <w:lang w:val="pl-PL"/>
              </w:rPr>
              <w:t>filmy: Full HD</w:t>
            </w:r>
          </w:p>
        </w:tc>
      </w:tr>
      <w:tr w:rsidR="00731BC3" w:rsidRPr="00082994" w14:paraId="5E4612ED" w14:textId="77777777" w:rsidTr="00731BC3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14:paraId="411BCE61" w14:textId="77777777" w:rsidR="00731BC3" w:rsidRPr="00A15487" w:rsidRDefault="00731BC3" w:rsidP="00731BC3">
            <w:pPr>
              <w:rPr>
                <w:b/>
              </w:rPr>
            </w:pPr>
            <w:proofErr w:type="spellStart"/>
            <w:r>
              <w:rPr>
                <w:b/>
              </w:rPr>
              <w:t>Zak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zułości</w:t>
            </w:r>
            <w:proofErr w:type="spellEnd"/>
            <w:r>
              <w:rPr>
                <w:b/>
              </w:rPr>
              <w:t xml:space="preserve"> ISO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14:paraId="62C94417" w14:textId="77777777" w:rsidR="00731BC3" w:rsidRPr="00082994" w:rsidRDefault="00731BC3" w:rsidP="00731BC3">
            <w:r>
              <w:t>AUTO, 100, 200, 400, 800, 1600, 3200</w:t>
            </w:r>
          </w:p>
        </w:tc>
      </w:tr>
      <w:tr w:rsidR="00731BC3" w:rsidRPr="00082994" w14:paraId="176E9F45" w14:textId="77777777" w:rsidTr="00731BC3">
        <w:trPr>
          <w:trHeight w:val="329"/>
        </w:trPr>
        <w:tc>
          <w:tcPr>
            <w:tcW w:w="3381" w:type="dxa"/>
            <w:shd w:val="clear" w:color="auto" w:fill="D9D9D9" w:themeFill="background1" w:themeFillShade="D9"/>
            <w:vAlign w:val="center"/>
            <w:hideMark/>
          </w:tcPr>
          <w:p w14:paraId="4150EF81" w14:textId="77777777" w:rsidR="00731BC3" w:rsidRPr="00A15487" w:rsidRDefault="00731BC3" w:rsidP="00731BC3">
            <w:pPr>
              <w:rPr>
                <w:b/>
              </w:rPr>
            </w:pPr>
            <w:r>
              <w:rPr>
                <w:b/>
              </w:rPr>
              <w:t xml:space="preserve">Zoom </w:t>
            </w:r>
            <w:proofErr w:type="spellStart"/>
            <w:r>
              <w:rPr>
                <w:b/>
              </w:rPr>
              <w:t>optyczny</w:t>
            </w:r>
            <w:proofErr w:type="spellEnd"/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14:paraId="590106CC" w14:textId="77777777" w:rsidR="00731BC3" w:rsidRPr="00082994" w:rsidRDefault="00731BC3" w:rsidP="00731BC3">
            <w:proofErr w:type="spellStart"/>
            <w:r>
              <w:t>tak</w:t>
            </w:r>
            <w:proofErr w:type="spellEnd"/>
          </w:p>
        </w:tc>
      </w:tr>
      <w:tr w:rsidR="00731BC3" w:rsidRPr="00082994" w14:paraId="650F53BE" w14:textId="77777777" w:rsidTr="00731BC3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14:paraId="09E0E7C5" w14:textId="77777777" w:rsidR="00731BC3" w:rsidRPr="00723EEA" w:rsidRDefault="00731BC3" w:rsidP="00731BC3">
            <w:pPr>
              <w:rPr>
                <w:b/>
              </w:rPr>
            </w:pPr>
            <w:proofErr w:type="spellStart"/>
            <w:r>
              <w:rPr>
                <w:b/>
              </w:rPr>
              <w:t>Stabiliz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razu</w:t>
            </w:r>
            <w:proofErr w:type="spellEnd"/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14:paraId="142831E8" w14:textId="77777777" w:rsidR="00731BC3" w:rsidRPr="00723EEA" w:rsidRDefault="00731BC3" w:rsidP="00731BC3">
            <w:proofErr w:type="spellStart"/>
            <w:r>
              <w:t>tak</w:t>
            </w:r>
            <w:proofErr w:type="spellEnd"/>
          </w:p>
        </w:tc>
      </w:tr>
      <w:tr w:rsidR="00731BC3" w:rsidRPr="00082994" w14:paraId="14B5CBF2" w14:textId="77777777" w:rsidTr="00731BC3">
        <w:trPr>
          <w:trHeight w:val="33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180C7E49" w14:textId="77777777" w:rsidR="00731BC3" w:rsidRDefault="00731BC3" w:rsidP="00731BC3">
            <w:pPr>
              <w:rPr>
                <w:b/>
              </w:rPr>
            </w:pPr>
            <w:proofErr w:type="spellStart"/>
            <w:r>
              <w:rPr>
                <w:b/>
              </w:rPr>
              <w:t>Zdję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ryjne</w:t>
            </w:r>
            <w:proofErr w:type="spellEnd"/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14:paraId="32557D54" w14:textId="77777777" w:rsidR="00731BC3" w:rsidRDefault="00731BC3" w:rsidP="00731BC3">
            <w:r>
              <w:t>3 kl./s</w:t>
            </w:r>
          </w:p>
        </w:tc>
      </w:tr>
      <w:tr w:rsidR="00731BC3" w:rsidRPr="00082994" w14:paraId="6B2E7E14" w14:textId="77777777" w:rsidTr="00731BC3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14:paraId="1D5DC0E2" w14:textId="77777777" w:rsidR="00731BC3" w:rsidRPr="00A15487" w:rsidRDefault="00731BC3" w:rsidP="00731BC3">
            <w:pPr>
              <w:rPr>
                <w:b/>
              </w:rPr>
            </w:pPr>
            <w:proofErr w:type="spellStart"/>
            <w:r>
              <w:rPr>
                <w:b/>
              </w:rPr>
              <w:t>Lamp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łyskowa</w:t>
            </w:r>
            <w:proofErr w:type="spellEnd"/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14:paraId="30BD59E5" w14:textId="77777777" w:rsidR="00731BC3" w:rsidRPr="00082994" w:rsidRDefault="00731BC3" w:rsidP="00731BC3">
            <w:proofErr w:type="spellStart"/>
            <w:r>
              <w:t>tak</w:t>
            </w:r>
            <w:proofErr w:type="spellEnd"/>
          </w:p>
        </w:tc>
      </w:tr>
      <w:tr w:rsidR="00731BC3" w:rsidRPr="00082994" w14:paraId="52F3D68F" w14:textId="77777777" w:rsidTr="00731BC3">
        <w:trPr>
          <w:trHeight w:val="33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71A7C7F0" w14:textId="77777777" w:rsidR="00731BC3" w:rsidRPr="00A15487" w:rsidRDefault="00731BC3" w:rsidP="00731BC3">
            <w:pPr>
              <w:rPr>
                <w:b/>
              </w:rPr>
            </w:pPr>
            <w:proofErr w:type="spellStart"/>
            <w:r>
              <w:rPr>
                <w:b/>
              </w:rPr>
              <w:t>Wyjśc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tywowe</w:t>
            </w:r>
            <w:proofErr w:type="spellEnd"/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14:paraId="4CAE39FF" w14:textId="77777777" w:rsidR="00731BC3" w:rsidRPr="00082994" w:rsidRDefault="00731BC3" w:rsidP="00731BC3">
            <w:proofErr w:type="spellStart"/>
            <w:r>
              <w:t>tak</w:t>
            </w:r>
            <w:proofErr w:type="spellEnd"/>
          </w:p>
        </w:tc>
      </w:tr>
      <w:tr w:rsidR="00731BC3" w:rsidRPr="00082994" w14:paraId="52BCD54A" w14:textId="77777777" w:rsidTr="00731BC3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6F7B0D81" w14:textId="77777777" w:rsidR="00731BC3" w:rsidRDefault="00731BC3" w:rsidP="00731BC3">
            <w:pPr>
              <w:rPr>
                <w:b/>
              </w:rPr>
            </w:pPr>
            <w:proofErr w:type="spellStart"/>
            <w:r>
              <w:rPr>
                <w:b/>
              </w:rPr>
              <w:t>Samowyzwalacz</w:t>
            </w:r>
            <w:proofErr w:type="spellEnd"/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14:paraId="5EC1FABC" w14:textId="77777777" w:rsidR="00731BC3" w:rsidRDefault="00731BC3" w:rsidP="00731BC3">
            <w:proofErr w:type="spellStart"/>
            <w:r>
              <w:t>tak</w:t>
            </w:r>
            <w:proofErr w:type="spellEnd"/>
          </w:p>
        </w:tc>
      </w:tr>
      <w:tr w:rsidR="00731BC3" w14:paraId="483DE494" w14:textId="77777777" w:rsidTr="00731BC3">
        <w:trPr>
          <w:trHeight w:val="33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314F4D4D" w14:textId="77777777" w:rsidR="00731BC3" w:rsidRDefault="00731BC3" w:rsidP="00731BC3">
            <w:pPr>
              <w:rPr>
                <w:b/>
              </w:rPr>
            </w:pPr>
            <w:proofErr w:type="spellStart"/>
            <w:r>
              <w:rPr>
                <w:b/>
              </w:rPr>
              <w:t>Ekran</w:t>
            </w:r>
            <w:proofErr w:type="spellEnd"/>
            <w:r>
              <w:rPr>
                <w:b/>
              </w:rPr>
              <w:t xml:space="preserve"> LCD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14:paraId="4A555F82" w14:textId="77777777" w:rsidR="00731BC3" w:rsidRDefault="00731BC3" w:rsidP="00731BC3">
            <w:r>
              <w:t xml:space="preserve">3 </w:t>
            </w:r>
            <w:proofErr w:type="spellStart"/>
            <w:r>
              <w:t>cale</w:t>
            </w:r>
            <w:proofErr w:type="spellEnd"/>
          </w:p>
        </w:tc>
      </w:tr>
      <w:tr w:rsidR="00731BC3" w14:paraId="18FB0DCC" w14:textId="77777777" w:rsidTr="00731BC3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0976E041" w14:textId="77777777" w:rsidR="00731BC3" w:rsidRDefault="00731BC3" w:rsidP="00731BC3">
            <w:pPr>
              <w:rPr>
                <w:b/>
              </w:rPr>
            </w:pPr>
            <w:proofErr w:type="spellStart"/>
            <w:r>
              <w:rPr>
                <w:b/>
              </w:rPr>
              <w:t>Złącza</w:t>
            </w:r>
            <w:proofErr w:type="spellEnd"/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14:paraId="3085D2F7" w14:textId="77777777" w:rsidR="00731BC3" w:rsidRDefault="00731BC3" w:rsidP="00731BC3">
            <w:r>
              <w:t>USB 2.0</w:t>
            </w:r>
            <w:r>
              <w:br/>
            </w:r>
            <w:proofErr w:type="spellStart"/>
            <w:r>
              <w:t>wyjście</w:t>
            </w:r>
            <w:proofErr w:type="spellEnd"/>
            <w:r>
              <w:t xml:space="preserve"> </w:t>
            </w:r>
            <w:proofErr w:type="spellStart"/>
            <w:r>
              <w:t>mikro</w:t>
            </w:r>
            <w:proofErr w:type="spellEnd"/>
            <w:r>
              <w:t xml:space="preserve"> HDMI</w:t>
            </w:r>
          </w:p>
        </w:tc>
      </w:tr>
      <w:tr w:rsidR="00731BC3" w14:paraId="10C94BC7" w14:textId="77777777" w:rsidTr="00731BC3">
        <w:trPr>
          <w:trHeight w:val="33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724D0A32" w14:textId="77777777" w:rsidR="00731BC3" w:rsidRDefault="00731BC3" w:rsidP="00731BC3">
            <w:pPr>
              <w:rPr>
                <w:b/>
              </w:rPr>
            </w:pPr>
            <w:proofErr w:type="spellStart"/>
            <w:r>
              <w:rPr>
                <w:b/>
              </w:rPr>
              <w:t>Zasilanie</w:t>
            </w:r>
            <w:proofErr w:type="spellEnd"/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14:paraId="108D1E1F" w14:textId="77777777" w:rsidR="00731BC3" w:rsidRDefault="00731BC3" w:rsidP="00731BC3">
            <w:proofErr w:type="spellStart"/>
            <w:r>
              <w:t>akumulator</w:t>
            </w:r>
            <w:proofErr w:type="spellEnd"/>
            <w:r>
              <w:t xml:space="preserve"> </w:t>
            </w:r>
            <w:proofErr w:type="spellStart"/>
            <w:r>
              <w:t>litowo-jonowy</w:t>
            </w:r>
            <w:proofErr w:type="spellEnd"/>
          </w:p>
        </w:tc>
      </w:tr>
      <w:tr w:rsidR="00731BC3" w14:paraId="32C4A093" w14:textId="77777777" w:rsidTr="00731BC3">
        <w:trPr>
          <w:trHeight w:val="330"/>
        </w:trPr>
        <w:tc>
          <w:tcPr>
            <w:tcW w:w="3381" w:type="dxa"/>
            <w:shd w:val="clear" w:color="auto" w:fill="auto"/>
            <w:vAlign w:val="center"/>
          </w:tcPr>
          <w:p w14:paraId="156CD3D5" w14:textId="77777777" w:rsidR="00731BC3" w:rsidRDefault="00731BC3" w:rsidP="00731BC3">
            <w:pPr>
              <w:rPr>
                <w:b/>
              </w:rPr>
            </w:pPr>
            <w:proofErr w:type="spellStart"/>
            <w:r>
              <w:rPr>
                <w:b/>
              </w:rPr>
              <w:t>Dedykowan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krowiec</w:t>
            </w:r>
            <w:proofErr w:type="spellEnd"/>
            <w:r>
              <w:rPr>
                <w:b/>
              </w:rPr>
              <w:t xml:space="preserve"> w </w:t>
            </w:r>
            <w:proofErr w:type="spellStart"/>
            <w:r>
              <w:rPr>
                <w:b/>
              </w:rPr>
              <w:t>zestawie</w:t>
            </w:r>
            <w:proofErr w:type="spellEnd"/>
          </w:p>
        </w:tc>
        <w:tc>
          <w:tcPr>
            <w:tcW w:w="5907" w:type="dxa"/>
            <w:shd w:val="clear" w:color="auto" w:fill="auto"/>
            <w:vAlign w:val="center"/>
          </w:tcPr>
          <w:p w14:paraId="0B07513F" w14:textId="77777777" w:rsidR="00731BC3" w:rsidRDefault="00731BC3" w:rsidP="00731BC3">
            <w:proofErr w:type="spellStart"/>
            <w:r>
              <w:t>Tak</w:t>
            </w:r>
            <w:proofErr w:type="spellEnd"/>
          </w:p>
        </w:tc>
      </w:tr>
      <w:tr w:rsidR="00731BC3" w:rsidRPr="005421EF" w14:paraId="2EBF5394" w14:textId="77777777" w:rsidTr="00731BC3">
        <w:trPr>
          <w:trHeight w:val="33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3C50F434" w14:textId="77777777" w:rsidR="00731BC3" w:rsidRDefault="00731BC3" w:rsidP="00731BC3">
            <w:pPr>
              <w:rPr>
                <w:b/>
              </w:rPr>
            </w:pPr>
            <w:proofErr w:type="spellStart"/>
            <w:r>
              <w:rPr>
                <w:b/>
              </w:rPr>
              <w:t>Wymiary</w:t>
            </w:r>
            <w:proofErr w:type="spellEnd"/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14:paraId="08B54FB4" w14:textId="77777777" w:rsidR="00731BC3" w:rsidRPr="005421EF" w:rsidRDefault="00731BC3" w:rsidP="00731BC3">
            <w:pPr>
              <w:rPr>
                <w:lang w:val="pl-PL"/>
              </w:rPr>
            </w:pPr>
            <w:r w:rsidRPr="005421EF">
              <w:rPr>
                <w:lang w:val="pl-PL"/>
              </w:rPr>
              <w:t xml:space="preserve">13 x 10 x 8 cm – wymiary urządzenia mogą się różnić o 30 % podanej wartości  </w:t>
            </w:r>
          </w:p>
        </w:tc>
      </w:tr>
      <w:tr w:rsidR="00731BC3" w:rsidRPr="005421EF" w14:paraId="11E629C3" w14:textId="77777777" w:rsidTr="00731BC3">
        <w:trPr>
          <w:trHeight w:val="330"/>
        </w:trPr>
        <w:tc>
          <w:tcPr>
            <w:tcW w:w="3381" w:type="dxa"/>
            <w:shd w:val="clear" w:color="auto" w:fill="auto"/>
            <w:vAlign w:val="center"/>
          </w:tcPr>
          <w:p w14:paraId="7CF62E87" w14:textId="77777777" w:rsidR="00731BC3" w:rsidRDefault="00731BC3" w:rsidP="00731BC3">
            <w:pPr>
              <w:rPr>
                <w:b/>
              </w:rPr>
            </w:pPr>
            <w:proofErr w:type="spellStart"/>
            <w:r>
              <w:rPr>
                <w:b/>
              </w:rPr>
              <w:t>Waga</w:t>
            </w:r>
            <w:proofErr w:type="spellEnd"/>
          </w:p>
        </w:tc>
        <w:tc>
          <w:tcPr>
            <w:tcW w:w="5907" w:type="dxa"/>
            <w:shd w:val="clear" w:color="auto" w:fill="auto"/>
            <w:vAlign w:val="center"/>
          </w:tcPr>
          <w:p w14:paraId="0B63E21D" w14:textId="77777777" w:rsidR="00731BC3" w:rsidRPr="005421EF" w:rsidRDefault="00731BC3" w:rsidP="00731BC3">
            <w:pPr>
              <w:rPr>
                <w:lang w:val="pl-PL"/>
              </w:rPr>
            </w:pPr>
            <w:r w:rsidRPr="005421EF">
              <w:rPr>
                <w:lang w:val="pl-PL"/>
              </w:rPr>
              <w:t>nie więcej niż 700 g z akumulatorem</w:t>
            </w:r>
          </w:p>
        </w:tc>
      </w:tr>
      <w:tr w:rsidR="00731BC3" w14:paraId="1ABEFBCD" w14:textId="77777777" w:rsidTr="00731BC3">
        <w:trPr>
          <w:trHeight w:val="330"/>
        </w:trPr>
        <w:tc>
          <w:tcPr>
            <w:tcW w:w="3381" w:type="dxa"/>
            <w:shd w:val="clear" w:color="auto" w:fill="auto"/>
            <w:vAlign w:val="center"/>
          </w:tcPr>
          <w:p w14:paraId="45DCCC4C" w14:textId="77777777" w:rsidR="00731BC3" w:rsidRPr="005421EF" w:rsidRDefault="00731BC3" w:rsidP="00731BC3">
            <w:pPr>
              <w:rPr>
                <w:b/>
                <w:lang w:val="pl-PL"/>
              </w:rPr>
            </w:pPr>
            <w:r w:rsidRPr="005421EF">
              <w:rPr>
                <w:b/>
                <w:lang w:val="pl-PL"/>
              </w:rPr>
              <w:t>Zapis danych na kartach pamięci</w:t>
            </w:r>
          </w:p>
        </w:tc>
        <w:tc>
          <w:tcPr>
            <w:tcW w:w="5907" w:type="dxa"/>
            <w:shd w:val="clear" w:color="auto" w:fill="auto"/>
            <w:vAlign w:val="center"/>
          </w:tcPr>
          <w:p w14:paraId="42964AC3" w14:textId="77777777" w:rsidR="00731BC3" w:rsidRDefault="00731BC3" w:rsidP="00731BC3">
            <w:r>
              <w:t>SD, SDXC, SDXC</w:t>
            </w:r>
          </w:p>
        </w:tc>
      </w:tr>
      <w:tr w:rsidR="00731BC3" w14:paraId="17CBB644" w14:textId="77777777" w:rsidTr="00731BC3">
        <w:trPr>
          <w:trHeight w:val="330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2BCE9C99" w14:textId="77777777" w:rsidR="00731BC3" w:rsidRDefault="00731BC3" w:rsidP="00731BC3">
            <w:pPr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14:paraId="305A6B1B" w14:textId="77777777" w:rsidR="00731BC3" w:rsidRDefault="00731BC3" w:rsidP="00731BC3">
            <w:r>
              <w:t>20</w:t>
            </w:r>
          </w:p>
        </w:tc>
      </w:tr>
    </w:tbl>
    <w:p w14:paraId="35F697DA" w14:textId="625F9BFC" w:rsidR="00176C10" w:rsidRPr="00176C10" w:rsidRDefault="00176C10"/>
    <w:sectPr w:rsidR="00176C10" w:rsidRPr="00176C10" w:rsidSect="0053352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0C8A0" w14:textId="77777777" w:rsidR="00306F62" w:rsidRDefault="00306F62" w:rsidP="00533527">
      <w:pPr>
        <w:spacing w:after="0" w:line="240" w:lineRule="auto"/>
      </w:pPr>
      <w:r>
        <w:separator/>
      </w:r>
    </w:p>
  </w:endnote>
  <w:endnote w:type="continuationSeparator" w:id="0">
    <w:p w14:paraId="1D630C5F" w14:textId="77777777" w:rsidR="00306F62" w:rsidRDefault="00306F62" w:rsidP="0053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47E58" w14:textId="77777777" w:rsidR="00C2626E" w:rsidRDefault="00C2626E" w:rsidP="00C2626E">
    <w:pPr>
      <w:pStyle w:val="Stopka"/>
    </w:pPr>
    <w:bookmarkStart w:id="1" w:name="DocumentMarkings1FooterEvenPages"/>
  </w:p>
  <w:bookmarkEnd w:id="1"/>
  <w:p w14:paraId="341FE863" w14:textId="77777777" w:rsidR="00C2626E" w:rsidRDefault="00C2626E" w:rsidP="00C2626E">
    <w:pPr>
      <w:pStyle w:val="Stopka"/>
    </w:pPr>
  </w:p>
  <w:p w14:paraId="4722DF87" w14:textId="77777777" w:rsidR="00533527" w:rsidRDefault="005335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02F0A" w14:textId="77777777" w:rsidR="00533527" w:rsidRDefault="00533527" w:rsidP="00C2626E">
    <w:pPr>
      <w:pStyle w:val="Stopka"/>
    </w:pPr>
    <w:bookmarkStart w:id="2" w:name="DocumentMarkings1FooterPrimary"/>
  </w:p>
  <w:bookmarkEnd w:id="2"/>
  <w:p w14:paraId="45A980ED" w14:textId="77777777" w:rsidR="00533527" w:rsidRDefault="005335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DF908" w14:textId="77777777" w:rsidR="00533527" w:rsidRDefault="00533527" w:rsidP="00C2626E">
    <w:pPr>
      <w:pStyle w:val="Stopka"/>
    </w:pPr>
    <w:bookmarkStart w:id="3" w:name="DocumentMarkings1FooterFirstPage"/>
  </w:p>
  <w:bookmarkEnd w:id="3"/>
  <w:p w14:paraId="27576952" w14:textId="77777777" w:rsidR="00533527" w:rsidRDefault="00533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C9B78" w14:textId="77777777" w:rsidR="00306F62" w:rsidRDefault="00306F62" w:rsidP="00533527">
      <w:pPr>
        <w:spacing w:after="0" w:line="240" w:lineRule="auto"/>
      </w:pPr>
      <w:r>
        <w:separator/>
      </w:r>
    </w:p>
  </w:footnote>
  <w:footnote w:type="continuationSeparator" w:id="0">
    <w:p w14:paraId="7F7248C5" w14:textId="77777777" w:rsidR="00306F62" w:rsidRDefault="00306F62" w:rsidP="0053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2327C" w14:textId="77777777" w:rsidR="00533527" w:rsidRDefault="00533527" w:rsidP="00533527">
    <w:pPr>
      <w:pStyle w:val="Nagwek"/>
    </w:pPr>
  </w:p>
  <w:p w14:paraId="3E37A7CC" w14:textId="77777777" w:rsidR="00533527" w:rsidRDefault="005335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F5B75" w14:textId="12D8D5C8" w:rsidR="007309F6" w:rsidRPr="007309F6" w:rsidRDefault="007309F6">
    <w:pPr>
      <w:pStyle w:val="Nagwek"/>
      <w:rPr>
        <w:lang w:val="pl-PL"/>
      </w:rPr>
    </w:pPr>
    <w:r w:rsidRPr="007309F6">
      <w:rPr>
        <w:lang w:val="pl-PL"/>
      </w:rPr>
      <w:t>ZP-3/FRSE/2020                                                                                                    Załącznik nr 1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5A5"/>
    <w:multiLevelType w:val="hybridMultilevel"/>
    <w:tmpl w:val="0B10A516"/>
    <w:lvl w:ilvl="0" w:tplc="26D40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B7236"/>
    <w:multiLevelType w:val="hybridMultilevel"/>
    <w:tmpl w:val="911A1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D5E3D"/>
    <w:multiLevelType w:val="hybridMultilevel"/>
    <w:tmpl w:val="254AE546"/>
    <w:lvl w:ilvl="0" w:tplc="520A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C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65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A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02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CA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3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5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52473"/>
    <w:multiLevelType w:val="hybridMultilevel"/>
    <w:tmpl w:val="F72A97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17"/>
  </w:num>
  <w:num w:numId="8">
    <w:abstractNumId w:val="16"/>
  </w:num>
  <w:num w:numId="9">
    <w:abstractNumId w:val="13"/>
  </w:num>
  <w:num w:numId="10">
    <w:abstractNumId w:val="2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5"/>
  </w:num>
  <w:num w:numId="16">
    <w:abstractNumId w:val="3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C"/>
    <w:rsid w:val="00015B1A"/>
    <w:rsid w:val="000214C0"/>
    <w:rsid w:val="000258E5"/>
    <w:rsid w:val="00033DB3"/>
    <w:rsid w:val="000414B3"/>
    <w:rsid w:val="0007344E"/>
    <w:rsid w:val="00080083"/>
    <w:rsid w:val="0008215E"/>
    <w:rsid w:val="000869AB"/>
    <w:rsid w:val="00095E0C"/>
    <w:rsid w:val="000A448D"/>
    <w:rsid w:val="000A56C1"/>
    <w:rsid w:val="000D7083"/>
    <w:rsid w:val="00132F79"/>
    <w:rsid w:val="00142634"/>
    <w:rsid w:val="00142F7D"/>
    <w:rsid w:val="00151DD1"/>
    <w:rsid w:val="00161AB9"/>
    <w:rsid w:val="00176C10"/>
    <w:rsid w:val="00177051"/>
    <w:rsid w:val="00177BE2"/>
    <w:rsid w:val="00192664"/>
    <w:rsid w:val="001B19C5"/>
    <w:rsid w:val="001F18DE"/>
    <w:rsid w:val="00214DA0"/>
    <w:rsid w:val="00262E65"/>
    <w:rsid w:val="00281CA5"/>
    <w:rsid w:val="00294056"/>
    <w:rsid w:val="00297321"/>
    <w:rsid w:val="002A3913"/>
    <w:rsid w:val="002B1AA1"/>
    <w:rsid w:val="00300D1E"/>
    <w:rsid w:val="00306F62"/>
    <w:rsid w:val="0031117C"/>
    <w:rsid w:val="00333589"/>
    <w:rsid w:val="0033500E"/>
    <w:rsid w:val="00373E89"/>
    <w:rsid w:val="00374C8A"/>
    <w:rsid w:val="003771AF"/>
    <w:rsid w:val="00377EC6"/>
    <w:rsid w:val="00387330"/>
    <w:rsid w:val="00393104"/>
    <w:rsid w:val="003B43A3"/>
    <w:rsid w:val="003C5D91"/>
    <w:rsid w:val="003E7B5B"/>
    <w:rsid w:val="003F4B5C"/>
    <w:rsid w:val="0040650F"/>
    <w:rsid w:val="00406837"/>
    <w:rsid w:val="00422CF1"/>
    <w:rsid w:val="00436808"/>
    <w:rsid w:val="004411D6"/>
    <w:rsid w:val="004562D1"/>
    <w:rsid w:val="00472105"/>
    <w:rsid w:val="004C2154"/>
    <w:rsid w:val="004D1A06"/>
    <w:rsid w:val="004D21F2"/>
    <w:rsid w:val="004D5512"/>
    <w:rsid w:val="004D76C2"/>
    <w:rsid w:val="004E7525"/>
    <w:rsid w:val="00515A0E"/>
    <w:rsid w:val="00516F12"/>
    <w:rsid w:val="005256A2"/>
    <w:rsid w:val="00531C54"/>
    <w:rsid w:val="00533527"/>
    <w:rsid w:val="00540EBE"/>
    <w:rsid w:val="005421EF"/>
    <w:rsid w:val="0057691E"/>
    <w:rsid w:val="00596AE1"/>
    <w:rsid w:val="005A3B0E"/>
    <w:rsid w:val="005B7801"/>
    <w:rsid w:val="005E4339"/>
    <w:rsid w:val="005F02A3"/>
    <w:rsid w:val="005F66A0"/>
    <w:rsid w:val="0062138A"/>
    <w:rsid w:val="0062367D"/>
    <w:rsid w:val="00630F07"/>
    <w:rsid w:val="00657C23"/>
    <w:rsid w:val="0067695B"/>
    <w:rsid w:val="006A6C59"/>
    <w:rsid w:val="006D74DC"/>
    <w:rsid w:val="006F31B1"/>
    <w:rsid w:val="006F3C82"/>
    <w:rsid w:val="00700DD3"/>
    <w:rsid w:val="00701237"/>
    <w:rsid w:val="00723EEA"/>
    <w:rsid w:val="007240D9"/>
    <w:rsid w:val="00727E45"/>
    <w:rsid w:val="007309F6"/>
    <w:rsid w:val="00731BC3"/>
    <w:rsid w:val="007419A0"/>
    <w:rsid w:val="00751107"/>
    <w:rsid w:val="00752AB1"/>
    <w:rsid w:val="00760767"/>
    <w:rsid w:val="00765B86"/>
    <w:rsid w:val="00772B8E"/>
    <w:rsid w:val="0077408F"/>
    <w:rsid w:val="007868BE"/>
    <w:rsid w:val="00790243"/>
    <w:rsid w:val="007A6E93"/>
    <w:rsid w:val="007B104E"/>
    <w:rsid w:val="007C0343"/>
    <w:rsid w:val="007D5A1C"/>
    <w:rsid w:val="007F5F6D"/>
    <w:rsid w:val="00803A59"/>
    <w:rsid w:val="00811F54"/>
    <w:rsid w:val="00820242"/>
    <w:rsid w:val="00823422"/>
    <w:rsid w:val="0085211B"/>
    <w:rsid w:val="00853C67"/>
    <w:rsid w:val="00861ED3"/>
    <w:rsid w:val="0087293B"/>
    <w:rsid w:val="008C1DD9"/>
    <w:rsid w:val="008D2277"/>
    <w:rsid w:val="009145B0"/>
    <w:rsid w:val="00927605"/>
    <w:rsid w:val="0093776C"/>
    <w:rsid w:val="00952A14"/>
    <w:rsid w:val="00961690"/>
    <w:rsid w:val="009B6CE7"/>
    <w:rsid w:val="009E177E"/>
    <w:rsid w:val="009E425A"/>
    <w:rsid w:val="009E689F"/>
    <w:rsid w:val="009E763C"/>
    <w:rsid w:val="009E7ADE"/>
    <w:rsid w:val="009F6C0A"/>
    <w:rsid w:val="009F7659"/>
    <w:rsid w:val="00A15E50"/>
    <w:rsid w:val="00A24D8C"/>
    <w:rsid w:val="00A358A8"/>
    <w:rsid w:val="00A4262A"/>
    <w:rsid w:val="00A4499D"/>
    <w:rsid w:val="00A53092"/>
    <w:rsid w:val="00A55B53"/>
    <w:rsid w:val="00A576C4"/>
    <w:rsid w:val="00A8479D"/>
    <w:rsid w:val="00A8496A"/>
    <w:rsid w:val="00A8627D"/>
    <w:rsid w:val="00A90CED"/>
    <w:rsid w:val="00AB5ED4"/>
    <w:rsid w:val="00B05ABF"/>
    <w:rsid w:val="00B1005C"/>
    <w:rsid w:val="00B12B09"/>
    <w:rsid w:val="00B54776"/>
    <w:rsid w:val="00B5591D"/>
    <w:rsid w:val="00B71D67"/>
    <w:rsid w:val="00B741F8"/>
    <w:rsid w:val="00B74898"/>
    <w:rsid w:val="00B80E75"/>
    <w:rsid w:val="00B94795"/>
    <w:rsid w:val="00BB51CA"/>
    <w:rsid w:val="00BB783D"/>
    <w:rsid w:val="00BC1A79"/>
    <w:rsid w:val="00BC4E20"/>
    <w:rsid w:val="00BD1666"/>
    <w:rsid w:val="00C1422B"/>
    <w:rsid w:val="00C2626E"/>
    <w:rsid w:val="00C60818"/>
    <w:rsid w:val="00C60FBC"/>
    <w:rsid w:val="00C6386F"/>
    <w:rsid w:val="00C65F2B"/>
    <w:rsid w:val="00C76A9A"/>
    <w:rsid w:val="00CA0FA3"/>
    <w:rsid w:val="00CA2CB0"/>
    <w:rsid w:val="00CA438C"/>
    <w:rsid w:val="00CD516E"/>
    <w:rsid w:val="00CE79F2"/>
    <w:rsid w:val="00CF34EB"/>
    <w:rsid w:val="00D109FE"/>
    <w:rsid w:val="00D1510C"/>
    <w:rsid w:val="00D15CC7"/>
    <w:rsid w:val="00D4596E"/>
    <w:rsid w:val="00D52C4C"/>
    <w:rsid w:val="00D6512A"/>
    <w:rsid w:val="00D80D75"/>
    <w:rsid w:val="00DA57E8"/>
    <w:rsid w:val="00DD11D0"/>
    <w:rsid w:val="00DE55E8"/>
    <w:rsid w:val="00DF0E36"/>
    <w:rsid w:val="00DF6922"/>
    <w:rsid w:val="00E0012E"/>
    <w:rsid w:val="00E00648"/>
    <w:rsid w:val="00E11A35"/>
    <w:rsid w:val="00E13070"/>
    <w:rsid w:val="00E154EC"/>
    <w:rsid w:val="00E334C2"/>
    <w:rsid w:val="00E44139"/>
    <w:rsid w:val="00E51DC5"/>
    <w:rsid w:val="00E66E43"/>
    <w:rsid w:val="00E97E38"/>
    <w:rsid w:val="00EA4C37"/>
    <w:rsid w:val="00EC6BA7"/>
    <w:rsid w:val="00ED04E2"/>
    <w:rsid w:val="00ED2264"/>
    <w:rsid w:val="00EE43E8"/>
    <w:rsid w:val="00EE4D94"/>
    <w:rsid w:val="00F1000E"/>
    <w:rsid w:val="00F405E7"/>
    <w:rsid w:val="00F530E5"/>
    <w:rsid w:val="00F540CE"/>
    <w:rsid w:val="00F5431C"/>
    <w:rsid w:val="00F5449F"/>
    <w:rsid w:val="00F572CD"/>
    <w:rsid w:val="00F775A4"/>
    <w:rsid w:val="00F77716"/>
    <w:rsid w:val="00F87009"/>
    <w:rsid w:val="00F94632"/>
    <w:rsid w:val="00FA17F7"/>
    <w:rsid w:val="00FE2B0F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C0C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8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527"/>
  </w:style>
  <w:style w:type="paragraph" w:styleId="Stopka">
    <w:name w:val="footer"/>
    <w:basedOn w:val="Normalny"/>
    <w:link w:val="StopkaZnak"/>
    <w:uiPriority w:val="99"/>
    <w:unhideWhenUsed/>
    <w:rsid w:val="005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527"/>
  </w:style>
  <w:style w:type="paragraph" w:styleId="NormalnyWeb">
    <w:name w:val="Normal (Web)"/>
    <w:basedOn w:val="Normalny"/>
    <w:uiPriority w:val="99"/>
    <w:semiHidden/>
    <w:unhideWhenUsed/>
    <w:rsid w:val="00A3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6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1C5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8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527"/>
  </w:style>
  <w:style w:type="paragraph" w:styleId="Stopka">
    <w:name w:val="footer"/>
    <w:basedOn w:val="Normalny"/>
    <w:link w:val="StopkaZnak"/>
    <w:uiPriority w:val="99"/>
    <w:unhideWhenUsed/>
    <w:rsid w:val="005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527"/>
  </w:style>
  <w:style w:type="paragraph" w:styleId="NormalnyWeb">
    <w:name w:val="Normal (Web)"/>
    <w:basedOn w:val="Normalny"/>
    <w:uiPriority w:val="99"/>
    <w:semiHidden/>
    <w:unhideWhenUsed/>
    <w:rsid w:val="00A3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6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1C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5CB3-7007-42E1-B6B8-AFF6EC32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iechociński</dc:creator>
  <cp:lastModifiedBy>psosnowski</cp:lastModifiedBy>
  <cp:revision>6</cp:revision>
  <dcterms:created xsi:type="dcterms:W3CDTF">2020-01-20T12:25:00Z</dcterms:created>
  <dcterms:modified xsi:type="dcterms:W3CDTF">2020-01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7f20d8-ac03-44dc-b32a-ecf9737a12a2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DellClassification">
    <vt:lpwstr>No Restrictions</vt:lpwstr>
  </property>
  <property fmtid="{D5CDD505-2E9C-101B-9397-08002B2CF9AE}" pid="6" name="DellSublabels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Ref">
    <vt:lpwstr>https://api.informationprotection.azure.com/api/945c199a-83a2-4e80-9f8c-5a91be5752dd</vt:lpwstr>
  </property>
  <property fmtid="{D5CDD505-2E9C-101B-9397-08002B2CF9AE}" pid="12" name="MSIP_Label_17cb76b2-10b8-4fe1-93d4-2202842406cd_Owner">
    <vt:lpwstr>Kazimierz_Szczepanik@Dell.com</vt:lpwstr>
  </property>
  <property fmtid="{D5CDD505-2E9C-101B-9397-08002B2CF9AE}" pid="13" name="MSIP_Label_17cb76b2-10b8-4fe1-93d4-2202842406cd_SetDate">
    <vt:lpwstr>2018-01-12T13:50:25.4661708+01:00</vt:lpwstr>
  </property>
  <property fmtid="{D5CDD505-2E9C-101B-9397-08002B2CF9AE}" pid="14" name="MSIP_Label_17cb76b2-10b8-4fe1-93d4-2202842406cd_Name">
    <vt:lpwstr>External Public</vt:lpwstr>
  </property>
  <property fmtid="{D5CDD505-2E9C-101B-9397-08002B2CF9AE}" pid="15" name="MSIP_Label_17cb76b2-10b8-4fe1-93d4-2202842406cd_Application">
    <vt:lpwstr>Microsoft Azure Information Protection</vt:lpwstr>
  </property>
  <property fmtid="{D5CDD505-2E9C-101B-9397-08002B2CF9AE}" pid="16" name="MSIP_Label_17cb76b2-10b8-4fe1-93d4-2202842406cd_Extended_MSFT_Method">
    <vt:lpwstr>Manual</vt:lpwstr>
  </property>
  <property fmtid="{D5CDD505-2E9C-101B-9397-08002B2CF9AE}" pid="17" name="Sensitivity">
    <vt:lpwstr>External Public</vt:lpwstr>
  </property>
</Properties>
</file>